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20A7" w14:textId="2152FC68" w:rsidR="004F26E7" w:rsidRDefault="004F26E7" w:rsidP="00816B12">
      <w:pPr>
        <w:jc w:val="center"/>
        <w:rPr>
          <w:rFonts w:ascii="Cambria" w:hAnsi="Cambria"/>
          <w:b/>
          <w:bCs/>
          <w:lang w:val="sr-Latn-ME"/>
        </w:rPr>
      </w:pPr>
      <w:r w:rsidRPr="00CA7A0E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A9DB41" wp14:editId="2983EF10">
            <wp:simplePos x="0" y="0"/>
            <wp:positionH relativeFrom="column">
              <wp:posOffset>-209550</wp:posOffset>
            </wp:positionH>
            <wp:positionV relativeFrom="paragraph">
              <wp:posOffset>-333374</wp:posOffset>
            </wp:positionV>
            <wp:extent cx="3657600" cy="1012190"/>
            <wp:effectExtent l="0" t="0" r="0" b="0"/>
            <wp:wrapNone/>
            <wp:docPr id="1" name="Picture 6" descr="Dopis novi maj 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 novi maj he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132" cy="101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20B7" w14:textId="2C358326" w:rsidR="004F26E7" w:rsidRDefault="004F26E7" w:rsidP="004F26E7">
      <w:pPr>
        <w:tabs>
          <w:tab w:val="left" w:pos="2790"/>
        </w:tabs>
        <w:rPr>
          <w:rFonts w:ascii="Cambria" w:hAnsi="Cambria"/>
          <w:b/>
          <w:bCs/>
          <w:lang w:val="sr-Latn-ME"/>
        </w:rPr>
      </w:pPr>
    </w:p>
    <w:p w14:paraId="2E3FF3E5" w14:textId="05166F79" w:rsidR="00816B12" w:rsidRPr="00816B12" w:rsidRDefault="00816B12" w:rsidP="00816B12">
      <w:pPr>
        <w:jc w:val="center"/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lang w:val="sr-Latn-ME"/>
        </w:rPr>
        <w:t>PRIJAVNI OBRAZAC</w:t>
      </w:r>
    </w:p>
    <w:p w14:paraId="6E8A3924" w14:textId="15541BC6" w:rsidR="00816B12" w:rsidRPr="00816B12" w:rsidRDefault="00816B12" w:rsidP="00816B12">
      <w:pPr>
        <w:jc w:val="center"/>
        <w:rPr>
          <w:rFonts w:ascii="Cambria" w:hAnsi="Cambria"/>
          <w:lang w:val="sr-Latn-ME"/>
        </w:rPr>
      </w:pPr>
      <w:r>
        <w:rPr>
          <w:rFonts w:ascii="Cambria" w:hAnsi="Cambria"/>
          <w:lang w:val="sr-Latn-ME"/>
        </w:rPr>
        <w:t xml:space="preserve">ZA </w:t>
      </w:r>
      <w:r w:rsidRPr="00816B12">
        <w:rPr>
          <w:rFonts w:ascii="Cambria" w:hAnsi="Cambria"/>
          <w:lang w:val="sr-Latn-ME"/>
        </w:rPr>
        <w:t>JAVNI POZIV ZA IZBOR PREDAVAČA</w:t>
      </w:r>
      <w:r w:rsidR="00612159">
        <w:rPr>
          <w:rFonts w:ascii="Cambria" w:hAnsi="Cambria"/>
          <w:lang w:val="sr-Latn-ME"/>
        </w:rPr>
        <w:t xml:space="preserve"> I </w:t>
      </w:r>
      <w:r w:rsidRPr="00816B12">
        <w:rPr>
          <w:rFonts w:ascii="Cambria" w:hAnsi="Cambria"/>
          <w:lang w:val="sr-Latn-ME"/>
        </w:rPr>
        <w:t>TRENERA ZA SPROVOĐENJE PROGRAMA OBUKA ZAJEDNICE OPŠTINA CRNE GORE</w:t>
      </w:r>
    </w:p>
    <w:p w14:paraId="30B95A2E" w14:textId="51C561DD" w:rsidR="00816B12" w:rsidRDefault="00816B12" w:rsidP="00816B12">
      <w:pPr>
        <w:jc w:val="center"/>
        <w:rPr>
          <w:rFonts w:ascii="Cambria" w:hAnsi="Cambria"/>
          <w:b/>
          <w:bCs/>
          <w:lang w:val="sr-Latn-ME"/>
        </w:rPr>
      </w:pPr>
    </w:p>
    <w:p w14:paraId="1C483C3F" w14:textId="4B586712" w:rsidR="00816B12" w:rsidRDefault="00816B12" w:rsidP="00816B12">
      <w:pPr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lang w:val="sr-Latn-ME"/>
        </w:rPr>
        <w:t>Lični podaci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88"/>
        <w:gridCol w:w="4847"/>
      </w:tblGrid>
      <w:tr w:rsidR="00816B12" w14:paraId="4554C7FF" w14:textId="77777777" w:rsidTr="00EF51A7">
        <w:trPr>
          <w:trHeight w:val="468"/>
        </w:trPr>
        <w:tc>
          <w:tcPr>
            <w:tcW w:w="4688" w:type="dxa"/>
          </w:tcPr>
          <w:p w14:paraId="04ECF074" w14:textId="64305BB2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Ime i prezime</w:t>
            </w:r>
          </w:p>
        </w:tc>
        <w:tc>
          <w:tcPr>
            <w:tcW w:w="4847" w:type="dxa"/>
          </w:tcPr>
          <w:p w14:paraId="10D137C2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16B5136E" w14:textId="77777777" w:rsidTr="00EF51A7">
        <w:trPr>
          <w:trHeight w:val="444"/>
        </w:trPr>
        <w:tc>
          <w:tcPr>
            <w:tcW w:w="4688" w:type="dxa"/>
          </w:tcPr>
          <w:p w14:paraId="60895627" w14:textId="7A775D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Datum rođenja</w:t>
            </w:r>
          </w:p>
        </w:tc>
        <w:tc>
          <w:tcPr>
            <w:tcW w:w="4847" w:type="dxa"/>
          </w:tcPr>
          <w:p w14:paraId="0FBB122D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2E42AE98" w14:textId="77777777" w:rsidTr="00EF51A7">
        <w:trPr>
          <w:trHeight w:val="468"/>
        </w:trPr>
        <w:tc>
          <w:tcPr>
            <w:tcW w:w="4688" w:type="dxa"/>
          </w:tcPr>
          <w:p w14:paraId="3BB71696" w14:textId="3A8A2096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Grad i adresa stanovanja</w:t>
            </w:r>
          </w:p>
        </w:tc>
        <w:tc>
          <w:tcPr>
            <w:tcW w:w="4847" w:type="dxa"/>
          </w:tcPr>
          <w:p w14:paraId="79EA5819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4988EA65" w14:textId="77777777" w:rsidTr="00EF51A7">
        <w:trPr>
          <w:trHeight w:val="468"/>
        </w:trPr>
        <w:tc>
          <w:tcPr>
            <w:tcW w:w="4688" w:type="dxa"/>
          </w:tcPr>
          <w:p w14:paraId="4F30CC44" w14:textId="710CBE8A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Kontakt telefon</w:t>
            </w:r>
          </w:p>
        </w:tc>
        <w:tc>
          <w:tcPr>
            <w:tcW w:w="4847" w:type="dxa"/>
          </w:tcPr>
          <w:p w14:paraId="1E193EBF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367E1D71" w14:textId="77777777" w:rsidTr="00EF51A7">
        <w:trPr>
          <w:trHeight w:val="444"/>
        </w:trPr>
        <w:tc>
          <w:tcPr>
            <w:tcW w:w="4688" w:type="dxa"/>
          </w:tcPr>
          <w:p w14:paraId="601723A6" w14:textId="5056443E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Kontakt e-mejl</w:t>
            </w:r>
          </w:p>
        </w:tc>
        <w:tc>
          <w:tcPr>
            <w:tcW w:w="4847" w:type="dxa"/>
          </w:tcPr>
          <w:p w14:paraId="72BF787C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4324B49D" w14:textId="77777777" w:rsidR="00816B12" w:rsidRDefault="00816B12" w:rsidP="00816B12">
      <w:pPr>
        <w:jc w:val="both"/>
        <w:rPr>
          <w:rFonts w:ascii="Cambria" w:hAnsi="Cambria"/>
          <w:b/>
          <w:bCs/>
          <w:lang w:val="sr-Latn-ME"/>
        </w:rPr>
      </w:pPr>
    </w:p>
    <w:p w14:paraId="677C27E0" w14:textId="089E8581" w:rsidR="00F167C3" w:rsidRDefault="00F167C3" w:rsidP="00816B12">
      <w:pPr>
        <w:jc w:val="both"/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lang w:val="sr-Latn-ME"/>
        </w:rPr>
        <w:t>Navesti</w:t>
      </w:r>
      <w:r w:rsidRPr="00F167C3">
        <w:rPr>
          <w:rFonts w:ascii="Cambria" w:hAnsi="Cambria"/>
          <w:b/>
          <w:bCs/>
          <w:lang w:val="sr-Latn-ME"/>
        </w:rPr>
        <w:t xml:space="preserve"> svojstvo</w:t>
      </w:r>
      <w:r>
        <w:rPr>
          <w:rFonts w:ascii="Cambria" w:hAnsi="Cambria"/>
          <w:b/>
          <w:bCs/>
          <w:lang w:val="sr-Latn-ME"/>
        </w:rPr>
        <w:t xml:space="preserve"> za koje se prijavljujet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F167C3" w14:paraId="1BE29576" w14:textId="77777777" w:rsidTr="00EF51A7">
        <w:tc>
          <w:tcPr>
            <w:tcW w:w="4675" w:type="dxa"/>
          </w:tcPr>
          <w:p w14:paraId="10655FFE" w14:textId="26A784BC" w:rsidR="00F167C3" w:rsidRDefault="00EF51A7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Trener:</w:t>
            </w:r>
          </w:p>
        </w:tc>
        <w:tc>
          <w:tcPr>
            <w:tcW w:w="4860" w:type="dxa"/>
          </w:tcPr>
          <w:p w14:paraId="1C203D76" w14:textId="039BD49A" w:rsidR="00F167C3" w:rsidRDefault="00EF51A7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Predavač:</w:t>
            </w:r>
          </w:p>
        </w:tc>
      </w:tr>
      <w:tr w:rsidR="00F167C3" w14:paraId="4828DDD8" w14:textId="77777777" w:rsidTr="00EF51A7">
        <w:tc>
          <w:tcPr>
            <w:tcW w:w="4675" w:type="dxa"/>
          </w:tcPr>
          <w:p w14:paraId="200C2936" w14:textId="77777777" w:rsidR="00F167C3" w:rsidRDefault="00F167C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  <w:p w14:paraId="153CFFB2" w14:textId="52123871" w:rsidR="00F167C3" w:rsidRDefault="00F167C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4860" w:type="dxa"/>
          </w:tcPr>
          <w:p w14:paraId="602A0C5B" w14:textId="77777777" w:rsidR="00F167C3" w:rsidRDefault="00F167C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4BCB5170" w14:textId="77777777" w:rsidR="00F167C3" w:rsidRDefault="00F167C3" w:rsidP="00816B12">
      <w:pPr>
        <w:jc w:val="both"/>
        <w:rPr>
          <w:rFonts w:ascii="Cambria" w:hAnsi="Cambria"/>
          <w:b/>
          <w:bCs/>
          <w:lang w:val="sr-Latn-ME"/>
        </w:rPr>
      </w:pPr>
    </w:p>
    <w:p w14:paraId="043F32F1" w14:textId="2260A238" w:rsidR="00816B12" w:rsidRDefault="00F167C3" w:rsidP="00816B12">
      <w:pPr>
        <w:jc w:val="both"/>
        <w:rPr>
          <w:rFonts w:ascii="Cambria" w:hAnsi="Cambria"/>
          <w:b/>
          <w:bCs/>
          <w:lang w:val="sr-Latn-ME"/>
        </w:rPr>
      </w:pPr>
      <w:r w:rsidRPr="00EF51A7">
        <w:rPr>
          <w:rFonts w:ascii="Cambria" w:hAnsi="Cambria"/>
          <w:b/>
          <w:bCs/>
          <w:lang w:val="sr-Latn-ME"/>
        </w:rPr>
        <w:t>N</w:t>
      </w:r>
      <w:r w:rsidR="00816B12" w:rsidRPr="00EF51A7">
        <w:rPr>
          <w:rFonts w:ascii="Cambria" w:hAnsi="Cambria"/>
          <w:b/>
          <w:bCs/>
          <w:lang w:val="sr-Latn-ME"/>
        </w:rPr>
        <w:t>ave</w:t>
      </w:r>
      <w:r w:rsidRPr="00EF51A7">
        <w:rPr>
          <w:rFonts w:ascii="Cambria" w:hAnsi="Cambria"/>
          <w:b/>
          <w:bCs/>
          <w:lang w:val="sr-Latn-ME"/>
        </w:rPr>
        <w:t>sti</w:t>
      </w:r>
      <w:r w:rsidR="00816B12" w:rsidRPr="00EF51A7">
        <w:rPr>
          <w:rFonts w:ascii="Cambria" w:hAnsi="Cambria"/>
          <w:b/>
          <w:bCs/>
          <w:lang w:val="sr-Latn-ME"/>
        </w:rPr>
        <w:t xml:space="preserve"> teme iz Programa obuka za koje se prijavljujet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49"/>
        <w:gridCol w:w="8686"/>
      </w:tblGrid>
      <w:tr w:rsidR="00516338" w14:paraId="4E4397A6" w14:textId="3C52613F" w:rsidTr="00516338">
        <w:trPr>
          <w:trHeight w:val="422"/>
        </w:trPr>
        <w:tc>
          <w:tcPr>
            <w:tcW w:w="805" w:type="dxa"/>
          </w:tcPr>
          <w:p w14:paraId="77175015" w14:textId="0E62ED93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Tema:</w:t>
            </w:r>
          </w:p>
        </w:tc>
        <w:tc>
          <w:tcPr>
            <w:tcW w:w="8730" w:type="dxa"/>
          </w:tcPr>
          <w:p w14:paraId="3F6994B0" w14:textId="77777777" w:rsidR="00516338" w:rsidRDefault="00516338" w:rsidP="00516338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516338" w14:paraId="16A9FEB1" w14:textId="79454AE2" w:rsidTr="00516338">
        <w:trPr>
          <w:trHeight w:val="675"/>
        </w:trPr>
        <w:tc>
          <w:tcPr>
            <w:tcW w:w="805" w:type="dxa"/>
          </w:tcPr>
          <w:p w14:paraId="4A5DF83D" w14:textId="14280936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1.</w:t>
            </w:r>
          </w:p>
        </w:tc>
        <w:tc>
          <w:tcPr>
            <w:tcW w:w="8730" w:type="dxa"/>
          </w:tcPr>
          <w:p w14:paraId="7256AE05" w14:textId="77777777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516338" w14:paraId="18352E99" w14:textId="7BD0C3E6" w:rsidTr="00516338">
        <w:trPr>
          <w:trHeight w:val="711"/>
        </w:trPr>
        <w:tc>
          <w:tcPr>
            <w:tcW w:w="805" w:type="dxa"/>
          </w:tcPr>
          <w:p w14:paraId="1FBF1F88" w14:textId="23245FC0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2.</w:t>
            </w:r>
          </w:p>
        </w:tc>
        <w:tc>
          <w:tcPr>
            <w:tcW w:w="8730" w:type="dxa"/>
          </w:tcPr>
          <w:p w14:paraId="12F83FB3" w14:textId="77777777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516338" w14:paraId="46D00E64" w14:textId="35665D3D" w:rsidTr="00516338">
        <w:trPr>
          <w:trHeight w:val="711"/>
        </w:trPr>
        <w:tc>
          <w:tcPr>
            <w:tcW w:w="805" w:type="dxa"/>
          </w:tcPr>
          <w:p w14:paraId="36A46F2C" w14:textId="78BED5D6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3.</w:t>
            </w:r>
          </w:p>
        </w:tc>
        <w:tc>
          <w:tcPr>
            <w:tcW w:w="8730" w:type="dxa"/>
          </w:tcPr>
          <w:p w14:paraId="3313B9BD" w14:textId="77777777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2BFE53EA" w14:textId="7231B6EF" w:rsidR="00816B12" w:rsidRDefault="00816B12" w:rsidP="00816B12">
      <w:pPr>
        <w:jc w:val="both"/>
        <w:rPr>
          <w:rFonts w:ascii="Cambria" w:hAnsi="Cambria"/>
          <w:b/>
          <w:bCs/>
          <w:lang w:val="sr-Latn-ME"/>
        </w:rPr>
      </w:pPr>
    </w:p>
    <w:p w14:paraId="7F723367" w14:textId="19064601" w:rsidR="00816B12" w:rsidRDefault="00816B12" w:rsidP="00816B12">
      <w:pPr>
        <w:jc w:val="both"/>
        <w:rPr>
          <w:rFonts w:ascii="Cambria" w:hAnsi="Cambria"/>
          <w:b/>
          <w:bCs/>
          <w:lang w:val="sr-Latn-M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2250"/>
        <w:gridCol w:w="2610"/>
      </w:tblGrid>
      <w:tr w:rsidR="00EF51A7" w14:paraId="5407AFC5" w14:textId="42A94E80" w:rsidTr="00EF51A7">
        <w:tc>
          <w:tcPr>
            <w:tcW w:w="4675" w:type="dxa"/>
          </w:tcPr>
          <w:p w14:paraId="4CAC86DC" w14:textId="77777777" w:rsidR="00EF51A7" w:rsidRPr="00816B12" w:rsidRDefault="00EF51A7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 xml:space="preserve">Da li ste pohađali Trening za trenere (ToT)? </w:t>
            </w:r>
          </w:p>
          <w:p w14:paraId="2384A80F" w14:textId="77777777" w:rsidR="00EF51A7" w:rsidRDefault="00EF51A7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2250" w:type="dxa"/>
          </w:tcPr>
          <w:p w14:paraId="3330039F" w14:textId="49839EED" w:rsidR="00EF51A7" w:rsidRDefault="00EF51A7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DA</w:t>
            </w:r>
          </w:p>
        </w:tc>
        <w:tc>
          <w:tcPr>
            <w:tcW w:w="2610" w:type="dxa"/>
          </w:tcPr>
          <w:p w14:paraId="743559C4" w14:textId="77777777" w:rsidR="00EF51A7" w:rsidRDefault="00EF51A7" w:rsidP="00EF51A7">
            <w:pPr>
              <w:ind w:left="1137"/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NE</w:t>
            </w:r>
          </w:p>
        </w:tc>
      </w:tr>
      <w:tr w:rsidR="0031462C" w14:paraId="39FB4A3D" w14:textId="69F2538E" w:rsidTr="0037291C">
        <w:tc>
          <w:tcPr>
            <w:tcW w:w="4675" w:type="dxa"/>
          </w:tcPr>
          <w:p w14:paraId="45EEFD92" w14:textId="2F377650" w:rsidR="0031462C" w:rsidRDefault="0031462C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Ako je odgovor DA, navedite ime organizatora</w:t>
            </w:r>
          </w:p>
        </w:tc>
        <w:tc>
          <w:tcPr>
            <w:tcW w:w="4860" w:type="dxa"/>
            <w:gridSpan w:val="2"/>
          </w:tcPr>
          <w:p w14:paraId="353828AF" w14:textId="77777777" w:rsidR="0031462C" w:rsidRDefault="0031462C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  <w:p w14:paraId="5BD59235" w14:textId="77777777" w:rsidR="0031462C" w:rsidRDefault="0031462C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  <w:p w14:paraId="107C613B" w14:textId="467D9BFA" w:rsidR="0031462C" w:rsidRDefault="0031462C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2FA4C3F0" w14:textId="77777777" w:rsidR="00516338" w:rsidRPr="00516338" w:rsidRDefault="00516338" w:rsidP="004F26E7">
      <w:pPr>
        <w:rPr>
          <w:rFonts w:ascii="Cambria" w:hAnsi="Cambria"/>
          <w:lang w:val="sr-Latn-ME"/>
        </w:rPr>
      </w:pPr>
    </w:p>
    <w:sectPr w:rsidR="00516338" w:rsidRPr="005163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7741" w14:textId="77777777" w:rsidR="00BC6380" w:rsidRDefault="00BC6380" w:rsidP="00516338">
      <w:pPr>
        <w:spacing w:after="0" w:line="240" w:lineRule="auto"/>
      </w:pPr>
      <w:r>
        <w:separator/>
      </w:r>
    </w:p>
  </w:endnote>
  <w:endnote w:type="continuationSeparator" w:id="0">
    <w:p w14:paraId="4A9AA732" w14:textId="77777777" w:rsidR="00BC6380" w:rsidRDefault="00BC6380" w:rsidP="0051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514" w14:textId="40DA2689" w:rsidR="008644F3" w:rsidRDefault="008644F3" w:rsidP="008644F3">
    <w:pPr>
      <w:pStyle w:val="Footer"/>
      <w:jc w:val="right"/>
    </w:pPr>
    <w:r>
      <w:t xml:space="preserve">                                                                                                                  __________________________________</w:t>
    </w:r>
  </w:p>
  <w:p w14:paraId="51C2D06C" w14:textId="75A0713A" w:rsidR="009C7C62" w:rsidRPr="008644F3" w:rsidRDefault="009C7C62" w:rsidP="009C7C62">
    <w:pPr>
      <w:pStyle w:val="Footer"/>
      <w:jc w:val="center"/>
      <w:rPr>
        <w:lang w:val="sr-Latn-ME"/>
      </w:rPr>
    </w:pPr>
    <w:r>
      <w:t xml:space="preserve">                                                                                                                   (</w:t>
    </w:r>
    <w:proofErr w:type="spellStart"/>
    <w:r>
      <w:t>Svojeručni</w:t>
    </w:r>
    <w:proofErr w:type="spellEnd"/>
    <w:r>
      <w:t xml:space="preserve"> potp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5145" w14:textId="77777777" w:rsidR="00BC6380" w:rsidRDefault="00BC6380" w:rsidP="00516338">
      <w:pPr>
        <w:spacing w:after="0" w:line="240" w:lineRule="auto"/>
      </w:pPr>
      <w:r>
        <w:separator/>
      </w:r>
    </w:p>
  </w:footnote>
  <w:footnote w:type="continuationSeparator" w:id="0">
    <w:p w14:paraId="203006A4" w14:textId="77777777" w:rsidR="00BC6380" w:rsidRDefault="00BC6380" w:rsidP="0051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F2322"/>
    <w:multiLevelType w:val="hybridMultilevel"/>
    <w:tmpl w:val="20AE0334"/>
    <w:lvl w:ilvl="0" w:tplc="48D0AB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1C"/>
    <w:rsid w:val="000C65CF"/>
    <w:rsid w:val="001B58DC"/>
    <w:rsid w:val="0031462C"/>
    <w:rsid w:val="00336C2F"/>
    <w:rsid w:val="00414E31"/>
    <w:rsid w:val="004F26E7"/>
    <w:rsid w:val="00516338"/>
    <w:rsid w:val="005A211C"/>
    <w:rsid w:val="00612159"/>
    <w:rsid w:val="00673237"/>
    <w:rsid w:val="00816B12"/>
    <w:rsid w:val="008644F3"/>
    <w:rsid w:val="0091627F"/>
    <w:rsid w:val="009C7C62"/>
    <w:rsid w:val="00BC6380"/>
    <w:rsid w:val="00EF51A7"/>
    <w:rsid w:val="00F1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A55C"/>
  <w15:chartTrackingRefBased/>
  <w15:docId w15:val="{3F86A5C1-8C1D-4DE7-AD81-05E14D4D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338"/>
  </w:style>
  <w:style w:type="paragraph" w:styleId="Footer">
    <w:name w:val="footer"/>
    <w:basedOn w:val="Normal"/>
    <w:link w:val="FooterChar"/>
    <w:uiPriority w:val="99"/>
    <w:unhideWhenUsed/>
    <w:rsid w:val="0051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99BB-50DD-44F6-8C00-19B42F5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zan</dc:creator>
  <cp:keywords/>
  <dc:description/>
  <cp:lastModifiedBy>Borozan</cp:lastModifiedBy>
  <cp:revision>7</cp:revision>
  <cp:lastPrinted>2023-04-10T08:26:00Z</cp:lastPrinted>
  <dcterms:created xsi:type="dcterms:W3CDTF">2023-04-10T08:20:00Z</dcterms:created>
  <dcterms:modified xsi:type="dcterms:W3CDTF">2023-04-11T07:58:00Z</dcterms:modified>
</cp:coreProperties>
</file>